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16" w:rsidRPr="00527C23" w:rsidRDefault="00527C23" w:rsidP="00527C2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27C23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527C23" w:rsidRDefault="00527C23" w:rsidP="00A346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C23" w:rsidRDefault="00527C23" w:rsidP="00A346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C23" w:rsidRPr="00A3461F" w:rsidRDefault="00527C23" w:rsidP="00A346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232" w:rsidRPr="005E1BC7" w:rsidRDefault="007C4232" w:rsidP="005E1BC7">
      <w:pPr>
        <w:shd w:val="clear" w:color="auto" w:fill="FFFFFF"/>
        <w:tabs>
          <w:tab w:val="left" w:pos="2590"/>
        </w:tabs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BC7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 силу </w:t>
      </w:r>
      <w:r w:rsidR="00DC0E59" w:rsidRPr="005E1BC7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EE6612" w:rsidRPr="005E1BC7">
        <w:rPr>
          <w:rFonts w:ascii="Times New Roman" w:hAnsi="Times New Roman" w:cs="Times New Roman"/>
          <w:b/>
          <w:sz w:val="28"/>
          <w:szCs w:val="28"/>
        </w:rPr>
        <w:t>е</w:t>
      </w:r>
      <w:r w:rsidRPr="005E1BC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894E40">
        <w:rPr>
          <w:rFonts w:ascii="Times New Roman" w:hAnsi="Times New Roman" w:cs="Times New Roman"/>
          <w:b/>
          <w:sz w:val="28"/>
          <w:szCs w:val="28"/>
        </w:rPr>
        <w:t>Ясенского сельского поселения Ейского района</w:t>
      </w:r>
      <w:r w:rsidR="00DC0E59" w:rsidRPr="00894E4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5E1BC7" w:rsidRPr="00894E40">
        <w:rPr>
          <w:rFonts w:ascii="Times New Roman" w:hAnsi="Times New Roman" w:cs="Times New Roman"/>
          <w:b/>
          <w:sz w:val="28"/>
          <w:szCs w:val="28"/>
        </w:rPr>
        <w:t>05 августа 2009</w:t>
      </w:r>
      <w:r w:rsidR="00DC0E59" w:rsidRPr="00894E4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5E1BC7" w:rsidRPr="00894E4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C0E59" w:rsidRPr="00894E4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E1BC7" w:rsidRPr="00894E40">
        <w:rPr>
          <w:rFonts w:ascii="Times New Roman" w:hAnsi="Times New Roman" w:cs="Times New Roman"/>
          <w:b/>
          <w:sz w:val="28"/>
          <w:szCs w:val="28"/>
        </w:rPr>
        <w:t xml:space="preserve">77 </w:t>
      </w:r>
      <w:r w:rsidR="00DC0E59" w:rsidRPr="00894E40">
        <w:rPr>
          <w:rFonts w:ascii="Times New Roman" w:hAnsi="Times New Roman" w:cs="Times New Roman"/>
          <w:b/>
          <w:sz w:val="28"/>
          <w:szCs w:val="28"/>
        </w:rPr>
        <w:t>«</w:t>
      </w:r>
      <w:r w:rsidR="005E1BC7" w:rsidRPr="00894E40">
        <w:rPr>
          <w:rFonts w:ascii="Times New Roman" w:hAnsi="Times New Roman" w:cs="Times New Roman"/>
          <w:b/>
          <w:sz w:val="28"/>
        </w:rPr>
        <w:t xml:space="preserve">Об </w:t>
      </w:r>
      <w:r w:rsidR="005E1BC7" w:rsidRPr="00894E40">
        <w:rPr>
          <w:rFonts w:ascii="Times New Roman" w:hAnsi="Times New Roman" w:cs="Times New Roman"/>
          <w:b/>
          <w:sz w:val="28"/>
          <w:szCs w:val="28"/>
        </w:rPr>
        <w:t>утверждении Положения о порядке сдачи квалификационного экзамена муниципальными</w:t>
      </w:r>
      <w:r w:rsidR="005E1BC7" w:rsidRPr="005E1BC7">
        <w:rPr>
          <w:rFonts w:ascii="Times New Roman" w:hAnsi="Times New Roman" w:cs="Times New Roman"/>
          <w:b/>
          <w:sz w:val="28"/>
          <w:szCs w:val="28"/>
        </w:rPr>
        <w:t xml:space="preserve"> служащими Ясенского сельского поселения Ейского района и оценки их знаний, навыков и умений (профессионального уровня)</w:t>
      </w:r>
      <w:r w:rsidR="00A3461F" w:rsidRPr="005E1BC7">
        <w:rPr>
          <w:rFonts w:ascii="Times New Roman" w:hAnsi="Times New Roman" w:cs="Times New Roman"/>
          <w:b/>
          <w:sz w:val="28"/>
          <w:szCs w:val="28"/>
        </w:rPr>
        <w:t>»</w:t>
      </w:r>
    </w:p>
    <w:p w:rsidR="00005516" w:rsidRPr="005E1BC7" w:rsidRDefault="00005516" w:rsidP="005E1B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232" w:rsidRPr="005E1BC7" w:rsidRDefault="00EE6612" w:rsidP="005E1BC7">
      <w:pPr>
        <w:pStyle w:val="1"/>
        <w:ind w:firstLine="851"/>
        <w:contextualSpacing/>
        <w:jc w:val="both"/>
        <w:rPr>
          <w:b w:val="0"/>
          <w:szCs w:val="28"/>
        </w:rPr>
      </w:pPr>
      <w:r w:rsidRPr="005E1BC7">
        <w:rPr>
          <w:b w:val="0"/>
          <w:color w:val="000000"/>
          <w:szCs w:val="28"/>
          <w:shd w:val="clear" w:color="auto" w:fill="FFFFFF"/>
        </w:rPr>
        <w:t>В соответствии с Земельным кодексом Российской Федерации, Федеральным законом от 6 октября 2003 года  № 131 - ФЗ «Об общих принципах организации местного самоуправления в Российской Федерации», Уставом Ясенского  сельского поселения Ейского района                  п о с т а н о в л я ю</w:t>
      </w:r>
      <w:r w:rsidR="007C4232" w:rsidRPr="005E1BC7">
        <w:rPr>
          <w:b w:val="0"/>
          <w:szCs w:val="28"/>
        </w:rPr>
        <w:t>:</w:t>
      </w:r>
    </w:p>
    <w:p w:rsidR="00EE6612" w:rsidRPr="005E1BC7" w:rsidRDefault="007C4232" w:rsidP="005E1BC7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rStyle w:val="msonormal0"/>
          <w:rFonts w:ascii="Times New Roman" w:hAnsi="Times New Roman" w:cs="Times New Roman"/>
          <w:sz w:val="28"/>
          <w:szCs w:val="28"/>
        </w:rPr>
      </w:pPr>
      <w:bookmarkStart w:id="0" w:name="1"/>
      <w:bookmarkEnd w:id="0"/>
      <w:r w:rsidRPr="005E1BC7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EE6612" w:rsidRPr="005E1BC7">
        <w:rPr>
          <w:rFonts w:ascii="Times New Roman" w:hAnsi="Times New Roman" w:cs="Times New Roman"/>
          <w:sz w:val="28"/>
          <w:szCs w:val="28"/>
        </w:rPr>
        <w:t>е</w:t>
      </w:r>
      <w:r w:rsidRPr="005E1BC7">
        <w:rPr>
          <w:rFonts w:ascii="Times New Roman" w:hAnsi="Times New Roman" w:cs="Times New Roman"/>
          <w:sz w:val="28"/>
          <w:szCs w:val="28"/>
        </w:rPr>
        <w:t xml:space="preserve"> администрации Ясенского сельского поселения Ейского района</w:t>
      </w:r>
      <w:r w:rsidR="00EE6612" w:rsidRPr="005E1BC7">
        <w:rPr>
          <w:rFonts w:ascii="Times New Roman" w:hAnsi="Times New Roman" w:cs="Times New Roman"/>
          <w:sz w:val="28"/>
          <w:szCs w:val="28"/>
        </w:rPr>
        <w:t xml:space="preserve"> </w:t>
      </w:r>
      <w:r w:rsidR="005E1BC7" w:rsidRPr="005E1BC7">
        <w:rPr>
          <w:rFonts w:ascii="Times New Roman" w:hAnsi="Times New Roman" w:cs="Times New Roman"/>
          <w:sz w:val="28"/>
          <w:szCs w:val="28"/>
        </w:rPr>
        <w:t>от 05 августа 2009 года № 77 «Об утверждении Положения о порядке сдачи квалификационного экзамена муниципальными служащими Ясенского сельского поселения Ейского района и оценки их знаний, навыков и умений (профессионального уровня)»</w:t>
      </w:r>
      <w:r w:rsidR="00EE6612" w:rsidRPr="005E1BC7">
        <w:rPr>
          <w:rStyle w:val="msonormal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7C4232" w:rsidRPr="005E1BC7" w:rsidRDefault="007C4232" w:rsidP="005E1BC7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BC7">
        <w:rPr>
          <w:rFonts w:ascii="Times New Roman" w:hAnsi="Times New Roman" w:cs="Times New Roman"/>
          <w:sz w:val="28"/>
          <w:szCs w:val="28"/>
        </w:rPr>
        <w:t>Общему отделу администрации Ясенского сельского по</w:t>
      </w:r>
      <w:r w:rsidR="007A5816" w:rsidRPr="005E1BC7">
        <w:rPr>
          <w:rFonts w:ascii="Times New Roman" w:hAnsi="Times New Roman" w:cs="Times New Roman"/>
          <w:sz w:val="28"/>
          <w:szCs w:val="28"/>
        </w:rPr>
        <w:t>селения Ейского района (</w:t>
      </w:r>
      <w:r w:rsidR="00EE6612" w:rsidRPr="005E1BC7">
        <w:rPr>
          <w:rFonts w:ascii="Times New Roman" w:hAnsi="Times New Roman" w:cs="Times New Roman"/>
          <w:sz w:val="28"/>
          <w:szCs w:val="28"/>
        </w:rPr>
        <w:t>Вязьмина</w:t>
      </w:r>
      <w:r w:rsidRPr="005E1BC7">
        <w:rPr>
          <w:rFonts w:ascii="Times New Roman" w:hAnsi="Times New Roman" w:cs="Times New Roman"/>
          <w:sz w:val="28"/>
          <w:szCs w:val="28"/>
        </w:rPr>
        <w:t>):</w:t>
      </w:r>
    </w:p>
    <w:p w:rsidR="007C4232" w:rsidRPr="005E1BC7" w:rsidRDefault="007C4232" w:rsidP="005E1BC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BC7">
        <w:rPr>
          <w:rFonts w:ascii="Times New Roman" w:hAnsi="Times New Roman" w:cs="Times New Roman"/>
          <w:sz w:val="28"/>
          <w:szCs w:val="28"/>
        </w:rPr>
        <w:t>1) 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;</w:t>
      </w:r>
    </w:p>
    <w:p w:rsidR="007C4232" w:rsidRPr="005E1BC7" w:rsidRDefault="007C4232" w:rsidP="005E1BC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BC7">
        <w:rPr>
          <w:rFonts w:ascii="Times New Roman" w:hAnsi="Times New Roman" w:cs="Times New Roman"/>
          <w:sz w:val="28"/>
          <w:szCs w:val="28"/>
        </w:rPr>
        <w:t>2) разместить настоящее постановление на официальном сайте администрации Ясенского  сельского поселения Ейского района в сети «Интернет».</w:t>
      </w:r>
    </w:p>
    <w:p w:rsidR="007C4232" w:rsidRPr="005E1BC7" w:rsidRDefault="007C4232" w:rsidP="005E1BC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BC7">
        <w:rPr>
          <w:rFonts w:ascii="Times New Roman" w:hAnsi="Times New Roman" w:cs="Times New Roman"/>
          <w:sz w:val="28"/>
          <w:szCs w:val="28"/>
        </w:rPr>
        <w:t>3.</w:t>
      </w:r>
      <w:r w:rsidR="00307928" w:rsidRPr="005E1BC7">
        <w:rPr>
          <w:rFonts w:ascii="Times New Roman" w:hAnsi="Times New Roman" w:cs="Times New Roman"/>
          <w:sz w:val="28"/>
          <w:szCs w:val="28"/>
        </w:rPr>
        <w:t xml:space="preserve"> </w:t>
      </w:r>
      <w:r w:rsidRPr="005E1BC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7C4232" w:rsidRPr="005E1BC7" w:rsidRDefault="007C4232" w:rsidP="005E1BC7">
      <w:pPr>
        <w:pStyle w:val="consplusnormal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5E1BC7">
        <w:rPr>
          <w:sz w:val="28"/>
          <w:szCs w:val="28"/>
        </w:rPr>
        <w:t>4. Постановление вступает в силу со дня его официального обнародования.</w:t>
      </w:r>
    </w:p>
    <w:p w:rsidR="00005516" w:rsidRPr="00A3461F" w:rsidRDefault="00005516" w:rsidP="00A346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928" w:rsidRPr="00A3461F" w:rsidRDefault="00EE6612" w:rsidP="00A346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>Глава</w:t>
      </w:r>
      <w:r w:rsidR="007A5816" w:rsidRPr="00A3461F">
        <w:rPr>
          <w:rFonts w:ascii="Times New Roman" w:hAnsi="Times New Roman" w:cs="Times New Roman"/>
          <w:sz w:val="28"/>
          <w:szCs w:val="28"/>
        </w:rPr>
        <w:t xml:space="preserve"> </w:t>
      </w:r>
      <w:r w:rsidR="00307928" w:rsidRPr="00A3461F">
        <w:rPr>
          <w:rFonts w:ascii="Times New Roman" w:hAnsi="Times New Roman" w:cs="Times New Roman"/>
          <w:sz w:val="28"/>
          <w:szCs w:val="28"/>
        </w:rPr>
        <w:t xml:space="preserve">Ясенского </w:t>
      </w:r>
      <w:r w:rsidR="007A5816" w:rsidRPr="00A3461F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7A5816" w:rsidRPr="00A3461F" w:rsidRDefault="00307928" w:rsidP="00A346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>поселения Ейского района</w:t>
      </w:r>
      <w:r w:rsidR="00EE6612" w:rsidRPr="00A34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И.П. Ивасенко</w:t>
      </w:r>
    </w:p>
    <w:sectPr w:rsidR="007A5816" w:rsidRPr="00A3461F" w:rsidSect="003C76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505" w:rsidRDefault="00483505" w:rsidP="00A3461F">
      <w:pPr>
        <w:spacing w:after="0" w:line="240" w:lineRule="auto"/>
      </w:pPr>
      <w:r>
        <w:separator/>
      </w:r>
    </w:p>
  </w:endnote>
  <w:endnote w:type="continuationSeparator" w:id="1">
    <w:p w:rsidR="00483505" w:rsidRDefault="00483505" w:rsidP="00A3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505" w:rsidRDefault="00483505" w:rsidP="00A3461F">
      <w:pPr>
        <w:spacing w:after="0" w:line="240" w:lineRule="auto"/>
      </w:pPr>
      <w:r>
        <w:separator/>
      </w:r>
    </w:p>
  </w:footnote>
  <w:footnote w:type="continuationSeparator" w:id="1">
    <w:p w:rsidR="00483505" w:rsidRDefault="00483505" w:rsidP="00A34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F4BAD"/>
    <w:multiLevelType w:val="hybridMultilevel"/>
    <w:tmpl w:val="9B220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5D7A9E"/>
    <w:multiLevelType w:val="hybridMultilevel"/>
    <w:tmpl w:val="0D863850"/>
    <w:lvl w:ilvl="0" w:tplc="78EC69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4232"/>
    <w:rsid w:val="00005516"/>
    <w:rsid w:val="0008397C"/>
    <w:rsid w:val="00106FBE"/>
    <w:rsid w:val="00112E7F"/>
    <w:rsid w:val="001D60A3"/>
    <w:rsid w:val="0027299D"/>
    <w:rsid w:val="002F3EB7"/>
    <w:rsid w:val="00307928"/>
    <w:rsid w:val="003625A3"/>
    <w:rsid w:val="003D6594"/>
    <w:rsid w:val="00483505"/>
    <w:rsid w:val="004F469B"/>
    <w:rsid w:val="00527C23"/>
    <w:rsid w:val="005E1BC7"/>
    <w:rsid w:val="0063471C"/>
    <w:rsid w:val="00730CF4"/>
    <w:rsid w:val="007411B6"/>
    <w:rsid w:val="007A5816"/>
    <w:rsid w:val="007C4232"/>
    <w:rsid w:val="0080353D"/>
    <w:rsid w:val="00804AB6"/>
    <w:rsid w:val="00881F99"/>
    <w:rsid w:val="00894E40"/>
    <w:rsid w:val="00906C0B"/>
    <w:rsid w:val="00916D71"/>
    <w:rsid w:val="00A3461F"/>
    <w:rsid w:val="00A62DF6"/>
    <w:rsid w:val="00B74B2B"/>
    <w:rsid w:val="00B77E29"/>
    <w:rsid w:val="00C21BBF"/>
    <w:rsid w:val="00C4526A"/>
    <w:rsid w:val="00C72C1B"/>
    <w:rsid w:val="00DC0E59"/>
    <w:rsid w:val="00DC79A6"/>
    <w:rsid w:val="00EA396E"/>
    <w:rsid w:val="00EE6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A3"/>
  </w:style>
  <w:style w:type="paragraph" w:styleId="1">
    <w:name w:val="heading 1"/>
    <w:basedOn w:val="a"/>
    <w:next w:val="a"/>
    <w:link w:val="10"/>
    <w:qFormat/>
    <w:rsid w:val="007C42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05516"/>
    <w:pPr>
      <w:keepNext/>
      <w:spacing w:before="240" w:after="60" w:line="240" w:lineRule="auto"/>
      <w:outlineLvl w:val="1"/>
    </w:pPr>
    <w:rPr>
      <w:rFonts w:ascii="Arial Rounded MT Bold" w:eastAsia="Times New Roman" w:hAnsi="Arial Rounded MT Bold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46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23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basedOn w:val="a"/>
    <w:rsid w:val="007C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C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2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92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05516"/>
    <w:rPr>
      <w:rFonts w:ascii="Arial Rounded MT Bold" w:eastAsia="Times New Roman" w:hAnsi="Arial Rounded MT Bold" w:cs="Times New Roman"/>
      <w:b/>
      <w:bCs/>
      <w:i/>
      <w:iCs/>
      <w:sz w:val="28"/>
      <w:szCs w:val="28"/>
    </w:rPr>
  </w:style>
  <w:style w:type="character" w:customStyle="1" w:styleId="msonormal0">
    <w:name w:val="msonormal"/>
    <w:basedOn w:val="a0"/>
    <w:rsid w:val="00DC0E59"/>
  </w:style>
  <w:style w:type="character" w:customStyle="1" w:styleId="60">
    <w:name w:val="Заголовок 6 Знак"/>
    <w:basedOn w:val="a0"/>
    <w:link w:val="6"/>
    <w:uiPriority w:val="9"/>
    <w:rsid w:val="00A346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header"/>
    <w:basedOn w:val="a"/>
    <w:link w:val="a7"/>
    <w:uiPriority w:val="99"/>
    <w:semiHidden/>
    <w:unhideWhenUsed/>
    <w:rsid w:val="00A34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461F"/>
  </w:style>
  <w:style w:type="paragraph" w:styleId="a8">
    <w:name w:val="footer"/>
    <w:basedOn w:val="a"/>
    <w:link w:val="a9"/>
    <w:uiPriority w:val="99"/>
    <w:semiHidden/>
    <w:unhideWhenUsed/>
    <w:rsid w:val="00A34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4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B424-F815-4A92-9313-2981124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сенского с/п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9-08-05T12:43:00Z</cp:lastPrinted>
  <dcterms:created xsi:type="dcterms:W3CDTF">2019-08-05T14:02:00Z</dcterms:created>
  <dcterms:modified xsi:type="dcterms:W3CDTF">2019-08-05T14:02:00Z</dcterms:modified>
</cp:coreProperties>
</file>